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7741366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B8A5C6" w:rsidR="00965ECA" w:rsidRDefault="002C7B32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07B5918F" w14:textId="0EC6F1D2" w:rsidR="008A7A5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41366" w:history="1">
                  <w:r w:rsidR="008A7A5C" w:rsidRPr="00D52EDA">
                    <w:rPr>
                      <w:rStyle w:val="Hyperlink"/>
                      <w:b/>
                      <w:noProof/>
                    </w:rPr>
                    <w:t>Diagram Log</w:t>
                  </w:r>
                  <w:r w:rsidR="008A7A5C">
                    <w:rPr>
                      <w:noProof/>
                      <w:webHidden/>
                    </w:rPr>
                    <w:tab/>
                  </w:r>
                  <w:r w:rsidR="008A7A5C">
                    <w:rPr>
                      <w:noProof/>
                      <w:webHidden/>
                    </w:rPr>
                    <w:fldChar w:fldCharType="begin"/>
                  </w:r>
                  <w:r w:rsidR="008A7A5C">
                    <w:rPr>
                      <w:noProof/>
                      <w:webHidden/>
                    </w:rPr>
                    <w:instrText xml:space="preserve"> PAGEREF _Toc127741366 \h </w:instrText>
                  </w:r>
                  <w:r w:rsidR="008A7A5C">
                    <w:rPr>
                      <w:noProof/>
                      <w:webHidden/>
                    </w:rPr>
                  </w:r>
                  <w:r w:rsidR="008A7A5C">
                    <w:rPr>
                      <w:noProof/>
                      <w:webHidden/>
                    </w:rPr>
                    <w:fldChar w:fldCharType="separate"/>
                  </w:r>
                  <w:r w:rsidR="008A7A5C">
                    <w:rPr>
                      <w:noProof/>
                      <w:webHidden/>
                    </w:rPr>
                    <w:t>1</w:t>
                  </w:r>
                  <w:r w:rsidR="008A7A5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9DD9BD" w14:textId="2628693A" w:rsidR="008A7A5C" w:rsidRDefault="008A7A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1367" w:history="1">
                  <w:r w:rsidRPr="00D52EDA">
                    <w:rPr>
                      <w:rStyle w:val="Hyperlink"/>
                      <w:b/>
                      <w:noProof/>
                    </w:rPr>
                    <w:t>Initial Use Case Analysis Diagram – 10</w:t>
                  </w:r>
                  <w:r w:rsidRPr="00D52EDA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52EDA">
                    <w:rPr>
                      <w:rStyle w:val="Hyperlink"/>
                      <w:b/>
                      <w:noProof/>
                    </w:rPr>
                    <w:t xml:space="preserve"> February 2023; 21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13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709BE" w14:textId="6622455F" w:rsidR="008A7A5C" w:rsidRDefault="008A7A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1368" w:history="1">
                  <w:r w:rsidRPr="00D52EDA">
                    <w:rPr>
                      <w:rStyle w:val="Hyperlink"/>
                      <w:b/>
                      <w:noProof/>
                    </w:rPr>
                    <w:t>Use Case Analysis Decode – 12</w:t>
                  </w:r>
                  <w:r w:rsidRPr="00D52EDA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52EDA">
                    <w:rPr>
                      <w:rStyle w:val="Hyperlink"/>
                      <w:b/>
                      <w:noProof/>
                    </w:rPr>
                    <w:t xml:space="preserve"> February 2023; 19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13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FD8EF1" w14:textId="7A1A35C9" w:rsidR="008A7A5C" w:rsidRDefault="008A7A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1369" w:history="1">
                  <w:r w:rsidRPr="00D52EDA">
                    <w:rPr>
                      <w:rStyle w:val="Hyperlink"/>
                      <w:b/>
                      <w:noProof/>
                    </w:rPr>
                    <w:t>Use Case Analysis Diagram, phase 2 – 12</w:t>
                  </w:r>
                  <w:r w:rsidRPr="00D52EDA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52EDA">
                    <w:rPr>
                      <w:rStyle w:val="Hyperlink"/>
                      <w:b/>
                      <w:noProof/>
                    </w:rPr>
                    <w:t xml:space="preserve"> February 2023; 20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13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61BA59" w14:textId="0906DE75" w:rsidR="008A7A5C" w:rsidRDefault="008A7A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1370" w:history="1">
                  <w:r w:rsidRPr="00D52EDA">
                    <w:rPr>
                      <w:rStyle w:val="Hyperlink"/>
                      <w:b/>
                      <w:noProof/>
                    </w:rPr>
                    <w:t>Use Case Analysis Diagram, complete – 12</w:t>
                  </w:r>
                  <w:r w:rsidRPr="00D52EDA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52EDA">
                    <w:rPr>
                      <w:rStyle w:val="Hyperlink"/>
                      <w:b/>
                      <w:noProof/>
                    </w:rPr>
                    <w:t xml:space="preserve"> February 2023; 2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13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27807FDA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558C066F" w14:textId="5A737EF6" w:rsidR="007522BF" w:rsidRDefault="007522BF" w:rsidP="007522BF">
      <w:pPr>
        <w:pStyle w:val="Heading1"/>
        <w:rPr>
          <w:b/>
        </w:rPr>
      </w:pPr>
      <w:bookmarkStart w:id="1" w:name="_Toc127741367"/>
      <w:r>
        <w:rPr>
          <w:b/>
        </w:rPr>
        <w:t>Initial Use Case Analysis Diagram – 10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21:40</w:t>
      </w:r>
      <w:bookmarkEnd w:id="1"/>
    </w:p>
    <w:p w14:paraId="7D0C4ABF" w14:textId="557FC474" w:rsidR="007522BF" w:rsidRDefault="007522BF" w:rsidP="007522BF">
      <w:pPr>
        <w:pStyle w:val="NoSpacing"/>
      </w:pPr>
      <w:r>
        <w:t>Stored as: 10-02-2023-diagram.docx</w:t>
      </w:r>
    </w:p>
    <w:p w14:paraId="21A06A10" w14:textId="0FE49F69" w:rsidR="007522BF" w:rsidRDefault="007522BF" w:rsidP="007522BF">
      <w:pPr>
        <w:pStyle w:val="NoSpacing"/>
      </w:pPr>
      <w:r>
        <w:t>Auxiliary stored as: 10-02-2023-diagram.vpp</w:t>
      </w:r>
    </w:p>
    <w:p w14:paraId="5E6B4D42" w14:textId="1AB2F0BB" w:rsidR="007522BF" w:rsidRDefault="007522BF" w:rsidP="007522BF">
      <w:pPr>
        <w:pStyle w:val="Heading1"/>
        <w:rPr>
          <w:b/>
        </w:rPr>
      </w:pPr>
      <w:bookmarkStart w:id="2" w:name="_Toc127741368"/>
      <w:r>
        <w:rPr>
          <w:b/>
        </w:rPr>
        <w:t>Use Case Analysis Decode – 12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19:10</w:t>
      </w:r>
      <w:bookmarkEnd w:id="2"/>
    </w:p>
    <w:p w14:paraId="5DC9F9AB" w14:textId="241E5014" w:rsidR="007522BF" w:rsidRDefault="007522BF" w:rsidP="007522BF">
      <w:r>
        <w:t>Stored as: 12-02-2023</w:t>
      </w:r>
      <w:r w:rsidR="00A8315D">
        <w:t>-decode.txt</w:t>
      </w:r>
    </w:p>
    <w:p w14:paraId="39F2DB9E" w14:textId="6851B7FE" w:rsidR="00986C6F" w:rsidRDefault="00986C6F" w:rsidP="00986C6F">
      <w:pPr>
        <w:pStyle w:val="Heading1"/>
        <w:rPr>
          <w:b/>
        </w:rPr>
      </w:pPr>
      <w:bookmarkStart w:id="3" w:name="_Toc127741369"/>
      <w:r>
        <w:rPr>
          <w:b/>
        </w:rPr>
        <w:t>Use Case Analysis Diagram, phase 2 – 12</w:t>
      </w:r>
      <w:r w:rsidRPr="00986C6F">
        <w:rPr>
          <w:b/>
          <w:vertAlign w:val="superscript"/>
        </w:rPr>
        <w:t>th</w:t>
      </w:r>
      <w:r>
        <w:rPr>
          <w:b/>
        </w:rPr>
        <w:t xml:space="preserve"> February 2023; 20:30</w:t>
      </w:r>
      <w:bookmarkEnd w:id="3"/>
    </w:p>
    <w:p w14:paraId="220C7872" w14:textId="199B2DE8" w:rsidR="008F3517" w:rsidRDefault="008F3517" w:rsidP="008F3517">
      <w:r>
        <w:t>Stored as: 12-02-2023-diagram.docx</w:t>
      </w:r>
    </w:p>
    <w:p w14:paraId="713CD639" w14:textId="697F191B" w:rsidR="008F3517" w:rsidRDefault="008F3517" w:rsidP="008F3517">
      <w:pPr>
        <w:pStyle w:val="Heading1"/>
        <w:rPr>
          <w:b/>
        </w:rPr>
      </w:pPr>
      <w:bookmarkStart w:id="4" w:name="_Toc127741370"/>
      <w:r>
        <w:rPr>
          <w:b/>
        </w:rPr>
        <w:t>Use Case Analysis Diagram, complete – 12</w:t>
      </w:r>
      <w:r w:rsidRPr="008F3517">
        <w:rPr>
          <w:b/>
          <w:vertAlign w:val="superscript"/>
        </w:rPr>
        <w:t>th</w:t>
      </w:r>
      <w:r>
        <w:rPr>
          <w:b/>
        </w:rPr>
        <w:t xml:space="preserve"> February 2023; 23:40</w:t>
      </w:r>
      <w:bookmarkEnd w:id="4"/>
    </w:p>
    <w:p w14:paraId="4BF319BE" w14:textId="022EE14F" w:rsidR="008F3517" w:rsidRDefault="008F3517" w:rsidP="008F3517">
      <w:pPr>
        <w:pStyle w:val="NoSpacing"/>
      </w:pPr>
      <w:r>
        <w:t>Stored as: 12-02-2023-diagram-1.docx</w:t>
      </w:r>
      <w:bookmarkStart w:id="5" w:name="_GoBack"/>
      <w:bookmarkEnd w:id="5"/>
    </w:p>
    <w:p w14:paraId="31B2427E" w14:textId="1DDCD8F6" w:rsidR="008F3517" w:rsidRPr="008F3517" w:rsidRDefault="008F3517" w:rsidP="008F3517">
      <w:pPr>
        <w:pStyle w:val="NoSpacing"/>
      </w:pPr>
      <w:r>
        <w:lastRenderedPageBreak/>
        <w:t>Auxiliary stored as: 12-02-2023-diagram-1.vpp</w:t>
      </w:r>
    </w:p>
    <w:sectPr w:rsidR="008F3517" w:rsidRPr="008F35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6B03" w14:textId="77777777" w:rsidR="0002461E" w:rsidRDefault="0002461E" w:rsidP="00494C7B">
      <w:pPr>
        <w:spacing w:after="0" w:line="240" w:lineRule="auto"/>
      </w:pPr>
      <w:r>
        <w:separator/>
      </w:r>
    </w:p>
  </w:endnote>
  <w:endnote w:type="continuationSeparator" w:id="0">
    <w:p w14:paraId="43B96CFB" w14:textId="77777777" w:rsidR="0002461E" w:rsidRDefault="0002461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8944" w14:textId="77777777" w:rsidR="0002461E" w:rsidRDefault="0002461E" w:rsidP="00494C7B">
      <w:pPr>
        <w:spacing w:after="0" w:line="240" w:lineRule="auto"/>
      </w:pPr>
      <w:r>
        <w:separator/>
      </w:r>
    </w:p>
  </w:footnote>
  <w:footnote w:type="continuationSeparator" w:id="0">
    <w:p w14:paraId="2074A765" w14:textId="77777777" w:rsidR="0002461E" w:rsidRDefault="0002461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35AE"/>
    <w:rsid w:val="00145F84"/>
    <w:rsid w:val="00182F6E"/>
    <w:rsid w:val="00266FF2"/>
    <w:rsid w:val="002B21FB"/>
    <w:rsid w:val="002B7C00"/>
    <w:rsid w:val="002C3490"/>
    <w:rsid w:val="002C7B32"/>
    <w:rsid w:val="002E22CF"/>
    <w:rsid w:val="00494C7B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F3517"/>
    <w:rsid w:val="009023A4"/>
    <w:rsid w:val="009357F9"/>
    <w:rsid w:val="00965ECA"/>
    <w:rsid w:val="00986C6F"/>
    <w:rsid w:val="00A8315D"/>
    <w:rsid w:val="00A8469F"/>
    <w:rsid w:val="00C17D82"/>
    <w:rsid w:val="00C30C04"/>
    <w:rsid w:val="00C87655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BF09-F8FF-436A-A091-14E55CF3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9</cp:revision>
  <dcterms:created xsi:type="dcterms:W3CDTF">2023-02-08T15:31:00Z</dcterms:created>
  <dcterms:modified xsi:type="dcterms:W3CDTF">2023-02-19T23:22:00Z</dcterms:modified>
</cp:coreProperties>
</file>